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567D2" w14:textId="4B0462DB" w:rsidR="00CB76C9" w:rsidRPr="00D40DD6" w:rsidRDefault="00CB76C9" w:rsidP="00CB76C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02781">
        <w:rPr>
          <w:b/>
          <w:bCs/>
          <w:sz w:val="32"/>
          <w:szCs w:val="32"/>
          <w:u w:val="single"/>
        </w:rPr>
        <w:t>30</w:t>
      </w:r>
      <w:r w:rsidR="00E02781" w:rsidRPr="00E02781">
        <w:rPr>
          <w:b/>
          <w:bCs/>
          <w:sz w:val="32"/>
          <w:szCs w:val="32"/>
          <w:u w:val="single"/>
          <w:vertAlign w:val="superscript"/>
        </w:rPr>
        <w:t>th</w:t>
      </w:r>
      <w:r w:rsidR="00E02781">
        <w:rPr>
          <w:b/>
          <w:bCs/>
          <w:sz w:val="32"/>
          <w:szCs w:val="32"/>
          <w:u w:val="single"/>
        </w:rPr>
        <w:t xml:space="preserve"> June 2024</w:t>
      </w:r>
    </w:p>
    <w:p w14:paraId="43CCC884" w14:textId="77777777" w:rsidR="00CB76C9" w:rsidRPr="00E02781" w:rsidRDefault="00CB76C9" w:rsidP="00CB76C9">
      <w:pPr>
        <w:spacing w:before="0" w:line="240" w:lineRule="auto"/>
        <w:jc w:val="center"/>
        <w:rPr>
          <w:b/>
          <w:szCs w:val="24"/>
        </w:rPr>
      </w:pPr>
      <w:r w:rsidRPr="00E02781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B76C9" w:rsidRPr="00E02781" w14:paraId="66F10255" w14:textId="77777777" w:rsidTr="00F24391">
        <w:tc>
          <w:tcPr>
            <w:tcW w:w="3310" w:type="dxa"/>
          </w:tcPr>
          <w:p w14:paraId="22355901" w14:textId="77777777" w:rsidR="00CB76C9" w:rsidRPr="00E02781" w:rsidRDefault="00CB76C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02781">
              <w:rPr>
                <w:b/>
                <w:bCs/>
                <w:sz w:val="32"/>
                <w:szCs w:val="32"/>
              </w:rPr>
              <w:t>Section, Paragraph</w:t>
            </w:r>
          </w:p>
          <w:p w14:paraId="73A44829" w14:textId="77777777" w:rsidR="00CB76C9" w:rsidRPr="00E02781" w:rsidRDefault="00CB76C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027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0715412" w14:textId="77777777" w:rsidR="00CB76C9" w:rsidRPr="00E02781" w:rsidRDefault="00CB76C9" w:rsidP="00F2439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027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6B2DDBB" w14:textId="77777777" w:rsidR="00CB76C9" w:rsidRPr="00E02781" w:rsidRDefault="00CB76C9" w:rsidP="00F2439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027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6F37372" w14:textId="77777777" w:rsidR="00CB76C9" w:rsidRPr="00D40DD6" w:rsidRDefault="00CB76C9" w:rsidP="00CB76C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B76C9" w:rsidRPr="00492099" w14:paraId="57087342" w14:textId="77777777" w:rsidTr="00F24391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0C89D" w14:textId="77777777" w:rsidR="00CB76C9" w:rsidRPr="001F6670" w:rsidRDefault="00CB76C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273CED9A" w14:textId="77777777" w:rsidR="00CB76C9" w:rsidRPr="001F6670" w:rsidRDefault="00CB76C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6</w:t>
            </w:r>
          </w:p>
          <w:p w14:paraId="6773FA1F" w14:textId="77777777" w:rsidR="00CB76C9" w:rsidRPr="001F6670" w:rsidRDefault="00CB76C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548C" w14:textId="77777777" w:rsidR="00CB76C9" w:rsidRPr="00D27341" w:rsidRDefault="00CB76C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5E2A" w14:textId="77777777" w:rsidR="00CB76C9" w:rsidRPr="00D27341" w:rsidRDefault="00CB76C9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bookmarkStart w:id="0" w:name="_Hlk151722491"/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bookmarkEnd w:id="0"/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</w:tr>
    </w:tbl>
    <w:p w14:paraId="772F33DC" w14:textId="77777777" w:rsidR="00CB76C9" w:rsidRDefault="00CB76C9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E639D8" w14:textId="26C5392D" w:rsidR="00316BB1" w:rsidRPr="00D40DD6" w:rsidRDefault="00316BB1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96650">
        <w:rPr>
          <w:b/>
          <w:bCs/>
          <w:sz w:val="32"/>
          <w:szCs w:val="32"/>
          <w:u w:val="single"/>
        </w:rPr>
        <w:t>31st Oct 2023</w:t>
      </w:r>
    </w:p>
    <w:p w14:paraId="3545F94C" w14:textId="77777777" w:rsidR="00316BB1" w:rsidRPr="006D002D" w:rsidRDefault="00316BB1" w:rsidP="00316BB1">
      <w:pPr>
        <w:spacing w:before="0" w:line="240" w:lineRule="auto"/>
        <w:jc w:val="center"/>
        <w:rPr>
          <w:b/>
          <w:szCs w:val="24"/>
        </w:rPr>
      </w:pPr>
      <w:r w:rsidRPr="006D002D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16BB1" w:rsidRPr="006D002D" w14:paraId="23FA7C2D" w14:textId="77777777" w:rsidTr="006D002D">
        <w:tc>
          <w:tcPr>
            <w:tcW w:w="3310" w:type="dxa"/>
          </w:tcPr>
          <w:p w14:paraId="5879ACAE" w14:textId="77777777" w:rsidR="00316BB1" w:rsidRPr="006D002D" w:rsidRDefault="00316BB1" w:rsidP="00A92D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Section, Paragraph</w:t>
            </w:r>
          </w:p>
          <w:p w14:paraId="4EE26168" w14:textId="77777777" w:rsidR="00316BB1" w:rsidRPr="006D002D" w:rsidRDefault="00316BB1" w:rsidP="00A92D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DBFB696" w14:textId="77777777" w:rsidR="00316BB1" w:rsidRPr="006D002D" w:rsidRDefault="00316BB1" w:rsidP="00A92D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ECC703C" w14:textId="77777777" w:rsidR="00316BB1" w:rsidRPr="006D002D" w:rsidRDefault="00316BB1" w:rsidP="00A92D0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D002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B7A7DAC" w14:textId="77777777" w:rsidR="00316BB1" w:rsidRPr="00D40DD6" w:rsidRDefault="00316BB1" w:rsidP="00316BB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16BB1" w:rsidRPr="00492099" w14:paraId="2D7A418B" w14:textId="77777777" w:rsidTr="00A92D09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41996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44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3AC64AC3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42EE850" w14:textId="77777777" w:rsidR="00316BB1" w:rsidRPr="00492099" w:rsidRDefault="00316BB1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4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33E38" w14:textId="0FE29957" w:rsidR="00316BB1" w:rsidRPr="00D27341" w:rsidRDefault="00DA052C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A05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A052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1A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6DF89" w14:textId="13488076" w:rsidR="00316BB1" w:rsidRPr="00D27341" w:rsidRDefault="00DA052C" w:rsidP="00A92D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bookmarkStart w:id="1" w:name="_Hlk120467015"/>
            <w:r w:rsidRPr="00DA05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bookmarkEnd w:id="1"/>
            <w:r w:rsidRPr="00DA052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629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316BB1" w:rsidRPr="00D1198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463142DE" w14:textId="77777777" w:rsidR="00316BB1" w:rsidRDefault="00316BB1" w:rsidP="00316BB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0559F954" w14:textId="77777777" w:rsidR="00316BB1" w:rsidRDefault="00316BB1" w:rsidP="00335B2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AF1F9D" w14:textId="137EDFBC" w:rsidR="00335B2C" w:rsidRPr="00D40DD6" w:rsidRDefault="00335B2C" w:rsidP="00335B2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11EB">
        <w:rPr>
          <w:b/>
          <w:bCs/>
          <w:sz w:val="32"/>
          <w:szCs w:val="32"/>
          <w:u w:val="single"/>
        </w:rPr>
        <w:t>31</w:t>
      </w:r>
      <w:r w:rsidR="007711EB" w:rsidRPr="007711EB">
        <w:rPr>
          <w:b/>
          <w:bCs/>
          <w:sz w:val="32"/>
          <w:szCs w:val="32"/>
          <w:u w:val="single"/>
          <w:vertAlign w:val="superscript"/>
        </w:rPr>
        <w:t>st</w:t>
      </w:r>
      <w:r w:rsidR="007711EB">
        <w:rPr>
          <w:b/>
          <w:bCs/>
          <w:sz w:val="32"/>
          <w:szCs w:val="32"/>
          <w:u w:val="single"/>
        </w:rPr>
        <w:t xml:space="preserve"> August 2022</w:t>
      </w:r>
    </w:p>
    <w:p w14:paraId="615C80CE" w14:textId="77777777" w:rsidR="00335B2C" w:rsidRPr="00A56164" w:rsidRDefault="00335B2C" w:rsidP="00335B2C">
      <w:pPr>
        <w:spacing w:before="0" w:line="240" w:lineRule="auto"/>
        <w:jc w:val="center"/>
        <w:rPr>
          <w:b/>
          <w:sz w:val="28"/>
          <w:szCs w:val="28"/>
        </w:rPr>
      </w:pPr>
      <w:r w:rsidRPr="00A5616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35B2C" w:rsidRPr="007711EB" w14:paraId="6FC5DB2A" w14:textId="77777777" w:rsidTr="00381A4C">
        <w:tc>
          <w:tcPr>
            <w:tcW w:w="3310" w:type="dxa"/>
          </w:tcPr>
          <w:p w14:paraId="34C65693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Section, Paragraph</w:t>
            </w:r>
          </w:p>
          <w:p w14:paraId="37F402EB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720D015" w14:textId="77777777" w:rsidR="00335B2C" w:rsidRPr="007711EB" w:rsidRDefault="00335B2C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DB7FE2" w14:textId="77777777" w:rsidR="00335B2C" w:rsidRPr="007711EB" w:rsidRDefault="00335B2C" w:rsidP="00381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711E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475C0D6" w14:textId="77777777" w:rsidR="00335B2C" w:rsidRPr="00D40DD6" w:rsidRDefault="00335B2C" w:rsidP="00335B2C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91F08" w:rsidRPr="00492099" w14:paraId="4ED68B98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9ED9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62A19AC9" w14:textId="3A5F5C8A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CBBF472" w14:textId="77777777" w:rsidR="00D91F08" w:rsidRPr="00492099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DBB0B" w14:textId="78720297" w:rsidR="00D91F08" w:rsidRPr="00D27341" w:rsidRDefault="00D91F08" w:rsidP="00D91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51C4" w14:textId="7C571B05" w:rsidR="00D91F08" w:rsidRPr="00D27341" w:rsidRDefault="00D91F08" w:rsidP="00D91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41FA2F3B" w14:textId="2E7B14A8" w:rsidR="00335B2C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7AE735EA" w14:textId="77777777" w:rsidR="00796650" w:rsidRDefault="00796650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9B1AD8" w14:textId="18F144C0" w:rsidR="00294899" w:rsidRPr="00D40DD6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3DF9">
        <w:rPr>
          <w:b/>
          <w:bCs/>
          <w:sz w:val="32"/>
          <w:szCs w:val="32"/>
          <w:u w:val="single"/>
        </w:rPr>
        <w:t>31st Oct 2021</w:t>
      </w:r>
    </w:p>
    <w:p w14:paraId="6A61A835" w14:textId="77777777" w:rsidR="00294899" w:rsidRPr="00E807F8" w:rsidRDefault="00294899" w:rsidP="00294899">
      <w:pPr>
        <w:spacing w:before="0" w:line="240" w:lineRule="auto"/>
        <w:jc w:val="center"/>
        <w:rPr>
          <w:b/>
          <w:szCs w:val="24"/>
        </w:rPr>
      </w:pPr>
      <w:r w:rsidRPr="00E807F8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E807F8" w14:paraId="785B52D5" w14:textId="77777777" w:rsidTr="009B7A6A">
        <w:tc>
          <w:tcPr>
            <w:tcW w:w="3310" w:type="dxa"/>
          </w:tcPr>
          <w:p w14:paraId="3F7EEDFE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Section, Paragraph</w:t>
            </w:r>
          </w:p>
          <w:p w14:paraId="037D02F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6DE78177" w14:textId="77777777" w:rsidR="00294899" w:rsidRPr="00E807F8" w:rsidRDefault="00294899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5E93DC" w14:textId="77777777" w:rsidR="00294899" w:rsidRPr="00E807F8" w:rsidRDefault="00294899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807F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85B581" w14:textId="77777777" w:rsidR="00294899" w:rsidRPr="00D40DD6" w:rsidRDefault="00294899" w:rsidP="002948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492099" w14:paraId="7F6B5489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758C" w14:textId="0DFAFEF1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24D373E5" w14:textId="4748E198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 w:rsidR="00EA1D6D">
              <w:rPr>
                <w:rFonts w:cs="Arial"/>
                <w:b/>
                <w:bCs/>
                <w:sz w:val="28"/>
                <w:szCs w:val="28"/>
              </w:rPr>
              <w:t xml:space="preserve">Penultimate </w:t>
            </w:r>
          </w:p>
          <w:p w14:paraId="5F11F194" w14:textId="77777777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AF5A" w14:textId="403C7738" w:rsidR="00294899" w:rsidRPr="00D27341" w:rsidRDefault="00EA1D6D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01CF" w14:textId="6FAFC74F" w:rsidR="00294899" w:rsidRPr="00D27341" w:rsidRDefault="00EA1D6D" w:rsidP="00EA1D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53971304" w14:textId="77777777" w:rsidR="00294899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6F5F69A" w14:textId="77777777" w:rsidR="00294899" w:rsidRDefault="00294899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561A63" w14:textId="5D89B51D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7304">
        <w:rPr>
          <w:b/>
          <w:bCs/>
          <w:sz w:val="32"/>
          <w:szCs w:val="32"/>
          <w:u w:val="single"/>
        </w:rPr>
        <w:t>30</w:t>
      </w:r>
      <w:r w:rsidR="00AB7304" w:rsidRPr="00AB7304">
        <w:rPr>
          <w:b/>
          <w:bCs/>
          <w:sz w:val="32"/>
          <w:szCs w:val="32"/>
          <w:u w:val="single"/>
          <w:vertAlign w:val="superscript"/>
        </w:rPr>
        <w:t>th</w:t>
      </w:r>
      <w:r w:rsidR="00AB7304">
        <w:rPr>
          <w:b/>
          <w:bCs/>
          <w:sz w:val="32"/>
          <w:szCs w:val="32"/>
          <w:u w:val="single"/>
        </w:rPr>
        <w:t xml:space="preserve"> June 2021</w:t>
      </w:r>
    </w:p>
    <w:p w14:paraId="3A3F0D59" w14:textId="77777777" w:rsidR="005E1411" w:rsidRPr="00380E2C" w:rsidRDefault="005E1411" w:rsidP="005E1411">
      <w:pPr>
        <w:spacing w:before="0" w:line="240" w:lineRule="auto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AB7304" w14:paraId="39982F42" w14:textId="77777777" w:rsidTr="00314F7C">
        <w:tc>
          <w:tcPr>
            <w:tcW w:w="3310" w:type="dxa"/>
          </w:tcPr>
          <w:p w14:paraId="1FEFF0D1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Section, Paragraph</w:t>
            </w:r>
          </w:p>
          <w:p w14:paraId="52F64177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C3A4D45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AB7304" w:rsidRDefault="005E1411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D2A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TS 1.4.46.3 – Padam</w:t>
            </w:r>
          </w:p>
          <w:p w14:paraId="7A18320F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7EF8" w14:textId="758D2D1E" w:rsidR="005E1411" w:rsidRPr="00BB14CD" w:rsidRDefault="00537905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52D" w14:textId="279A27AD" w:rsidR="005E1411" w:rsidRPr="00BB14CD" w:rsidRDefault="00537905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ு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  <w:r w:rsidR="005E1411"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>(it is hraswam)</w:t>
            </w:r>
          </w:p>
        </w:tc>
      </w:tr>
    </w:tbl>
    <w:p w14:paraId="4A61D4C4" w14:textId="202D7DB9" w:rsidR="005E1411" w:rsidRDefault="00796650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380E2C" w:rsidRDefault="00395519" w:rsidP="00395519">
      <w:pPr>
        <w:spacing w:before="0" w:line="240" w:lineRule="auto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lastRenderedPageBreak/>
              <w:t>TS 1.4.27.1 – Padam</w:t>
            </w:r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583A8446" w:rsidR="00395519" w:rsidRDefault="00796650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BB8B71E" w14:textId="77777777" w:rsidR="00796650" w:rsidRDefault="00796650" w:rsidP="001553EB">
      <w:pPr>
        <w:jc w:val="center"/>
        <w:rPr>
          <w:b/>
          <w:bCs/>
          <w:sz w:val="32"/>
          <w:szCs w:val="32"/>
          <w:u w:val="single"/>
        </w:rPr>
      </w:pPr>
    </w:p>
    <w:p w14:paraId="6B0ED019" w14:textId="349ED0B0" w:rsidR="001553EB" w:rsidRPr="004E485B" w:rsidRDefault="001553EB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4E2A2077" w:rsidR="00E4704B" w:rsidRPr="00D40DD6" w:rsidRDefault="00796650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  <w:r w:rsidR="001553EB"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380E2C" w:rsidRDefault="00E4704B" w:rsidP="00E4704B">
      <w:pPr>
        <w:spacing w:before="0"/>
        <w:jc w:val="center"/>
        <w:rPr>
          <w:b/>
          <w:szCs w:val="24"/>
        </w:rPr>
      </w:pPr>
      <w:r w:rsidRPr="00380E2C">
        <w:rPr>
          <w:b/>
          <w:szCs w:val="24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19369733" w14:textId="77777777" w:rsidR="00796650" w:rsidRDefault="00796650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30FE21DE" w14:textId="6D8DA4AF" w:rsidR="00FD1B8A" w:rsidRPr="00A128F4" w:rsidRDefault="00FD1B8A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rFonts w:cs="Latha"/>
          <w:b/>
          <w:bCs/>
          <w:sz w:val="36"/>
          <w:szCs w:val="36"/>
          <w:u w:val="single"/>
          <w:lang w:bidi="ta-IN"/>
        </w:rPr>
        <w:t>1.4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380E2C" w14:paraId="306887F5" w14:textId="77777777" w:rsidTr="00621331">
        <w:tc>
          <w:tcPr>
            <w:tcW w:w="3510" w:type="dxa"/>
          </w:tcPr>
          <w:p w14:paraId="08CBF57D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Section, Paragraph</w:t>
            </w:r>
          </w:p>
          <w:p w14:paraId="13958372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380E2C" w:rsidRDefault="00FD1B8A" w:rsidP="0062133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380E2C" w:rsidRDefault="00FD1B8A" w:rsidP="0062133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0E2C" w:rsidRDefault="00FD1B8A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his Correction is common to nearly 30 places where this padam is repeated from 5</w:t>
            </w:r>
            <w:r w:rsidRPr="00380E2C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ti</w:t>
            </w:r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dheergam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Pr="00380E2C" w:rsidRDefault="00F74342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29.1  Padam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Pr="00380E2C" w:rsidRDefault="00F74342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1.4.45.1 Padam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Pr="00380E2C" w:rsidRDefault="00F451D7" w:rsidP="00FD1B8A">
            <w:pPr>
              <w:spacing w:before="0" w:line="240" w:lineRule="auto"/>
              <w:ind w:left="-18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1.4.45.1 Padam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.4.45.2 Padam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F3A2849" w:rsidR="00FD1B8A" w:rsidRPr="00796650" w:rsidRDefault="00796650" w:rsidP="00FD1B8A">
      <w:pPr>
        <w:jc w:val="center"/>
        <w:rPr>
          <w:b/>
          <w:bCs/>
          <w:sz w:val="32"/>
          <w:szCs w:val="28"/>
        </w:rPr>
      </w:pPr>
      <w:r w:rsidRPr="00796650">
        <w:rPr>
          <w:b/>
          <w:bCs/>
          <w:sz w:val="32"/>
          <w:szCs w:val="28"/>
        </w:rPr>
        <w:t>==============</w:t>
      </w:r>
    </w:p>
    <w:p w14:paraId="70070F31" w14:textId="7528811C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380E2C" w14:paraId="45A71858" w14:textId="77777777" w:rsidTr="003827E2">
        <w:tc>
          <w:tcPr>
            <w:tcW w:w="3510" w:type="dxa"/>
          </w:tcPr>
          <w:p w14:paraId="5260FFA5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Section, Paragraph</w:t>
            </w:r>
          </w:p>
          <w:p w14:paraId="6E3C40BE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380E2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380E2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0E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0E2C" w:rsidRDefault="00611F22" w:rsidP="00366DDC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S 1.4.1.1</w:t>
            </w:r>
            <w:r w:rsidR="003827E2"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0E2C" w:rsidRDefault="00B80335" w:rsidP="00366DDC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t>TS 1.4.10.1 Padam</w:t>
            </w:r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0E2C" w:rsidRDefault="003827E2" w:rsidP="003827E2">
            <w:pPr>
              <w:spacing w:before="0" w:line="240" w:lineRule="auto"/>
              <w:ind w:left="-108" w:right="-166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80E2C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1.4.1.2  Vaakyam</w:t>
            </w:r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0E2C" w:rsidRDefault="00F72D81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="003C2298" w:rsidRPr="00380E2C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4</w:t>
            </w:r>
            <w:r w:rsidR="003C2298"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>.20.1 - Padam</w:t>
            </w:r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0E2C" w:rsidRDefault="00F72D81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380E2C">
              <w:rPr>
                <w:rFonts w:cs="Arial"/>
                <w:b/>
                <w:bCs/>
                <w:sz w:val="28"/>
                <w:szCs w:val="28"/>
                <w:lang w:bidi="ta-IN"/>
              </w:rPr>
              <w:t>TS 1.4.44.3 Vaakyam</w:t>
            </w:r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A5F2A1A" w:rsidR="00016314" w:rsidRPr="00796650" w:rsidRDefault="00796650" w:rsidP="00796650">
      <w:pPr>
        <w:jc w:val="center"/>
        <w:rPr>
          <w:b/>
          <w:bCs/>
          <w:sz w:val="36"/>
          <w:szCs w:val="32"/>
        </w:rPr>
      </w:pPr>
      <w:r w:rsidRPr="00796650">
        <w:rPr>
          <w:b/>
          <w:bCs/>
          <w:sz w:val="36"/>
          <w:szCs w:val="32"/>
        </w:rPr>
        <w:t>===========</w:t>
      </w:r>
    </w:p>
    <w:sectPr w:rsidR="00016314" w:rsidRPr="00796650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52E7D" w14:textId="77777777" w:rsidR="00190279" w:rsidRDefault="00190279" w:rsidP="001C43F2">
      <w:pPr>
        <w:spacing w:before="0" w:line="240" w:lineRule="auto"/>
      </w:pPr>
      <w:r>
        <w:separator/>
      </w:r>
    </w:p>
  </w:endnote>
  <w:endnote w:type="continuationSeparator" w:id="0">
    <w:p w14:paraId="7BA5AB14" w14:textId="77777777" w:rsidR="00190279" w:rsidRDefault="0019027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02B4F" w14:textId="6743EBD2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E6A8F" w14:textId="755DD1EB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04B0C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A75C6" w14:textId="77777777" w:rsidR="00190279" w:rsidRDefault="00190279" w:rsidP="001C43F2">
      <w:pPr>
        <w:spacing w:before="0" w:line="240" w:lineRule="auto"/>
      </w:pPr>
      <w:r>
        <w:separator/>
      </w:r>
    </w:p>
  </w:footnote>
  <w:footnote w:type="continuationSeparator" w:id="0">
    <w:p w14:paraId="4D59FFCA" w14:textId="77777777" w:rsidR="00190279" w:rsidRDefault="0019027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B0C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0F485E"/>
    <w:rsid w:val="001032C9"/>
    <w:rsid w:val="00136A27"/>
    <w:rsid w:val="00137005"/>
    <w:rsid w:val="001553EB"/>
    <w:rsid w:val="00170EFE"/>
    <w:rsid w:val="0017117E"/>
    <w:rsid w:val="00190279"/>
    <w:rsid w:val="0019031F"/>
    <w:rsid w:val="001A31EB"/>
    <w:rsid w:val="001A34F5"/>
    <w:rsid w:val="001B3C53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94899"/>
    <w:rsid w:val="002A515E"/>
    <w:rsid w:val="002B07D8"/>
    <w:rsid w:val="002D08C5"/>
    <w:rsid w:val="00316BB1"/>
    <w:rsid w:val="00322A3D"/>
    <w:rsid w:val="00335B2C"/>
    <w:rsid w:val="00345720"/>
    <w:rsid w:val="00366DDC"/>
    <w:rsid w:val="00380E2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0B92"/>
    <w:rsid w:val="004A32C0"/>
    <w:rsid w:val="004C57B7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37905"/>
    <w:rsid w:val="00546F76"/>
    <w:rsid w:val="00556295"/>
    <w:rsid w:val="005A260B"/>
    <w:rsid w:val="005C2A62"/>
    <w:rsid w:val="005E1411"/>
    <w:rsid w:val="005E30E9"/>
    <w:rsid w:val="005E7C5E"/>
    <w:rsid w:val="00603AC0"/>
    <w:rsid w:val="006107BD"/>
    <w:rsid w:val="00611F22"/>
    <w:rsid w:val="00621331"/>
    <w:rsid w:val="006B12D2"/>
    <w:rsid w:val="006B32D3"/>
    <w:rsid w:val="006B67E5"/>
    <w:rsid w:val="006C61F1"/>
    <w:rsid w:val="006D002D"/>
    <w:rsid w:val="006E1BD5"/>
    <w:rsid w:val="0073164E"/>
    <w:rsid w:val="00743F23"/>
    <w:rsid w:val="0074410F"/>
    <w:rsid w:val="00752330"/>
    <w:rsid w:val="007544B5"/>
    <w:rsid w:val="00770139"/>
    <w:rsid w:val="007711EB"/>
    <w:rsid w:val="007951DC"/>
    <w:rsid w:val="00796650"/>
    <w:rsid w:val="007A0904"/>
    <w:rsid w:val="007D2A42"/>
    <w:rsid w:val="00826354"/>
    <w:rsid w:val="0083730C"/>
    <w:rsid w:val="00852445"/>
    <w:rsid w:val="00853DF9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56164"/>
    <w:rsid w:val="00A62ADC"/>
    <w:rsid w:val="00A77DBF"/>
    <w:rsid w:val="00A806A5"/>
    <w:rsid w:val="00A90AA9"/>
    <w:rsid w:val="00A92F39"/>
    <w:rsid w:val="00AA4043"/>
    <w:rsid w:val="00AB2D31"/>
    <w:rsid w:val="00AB7304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B76C9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D91F08"/>
    <w:rsid w:val="00DA052C"/>
    <w:rsid w:val="00E02781"/>
    <w:rsid w:val="00E365F4"/>
    <w:rsid w:val="00E36B70"/>
    <w:rsid w:val="00E42721"/>
    <w:rsid w:val="00E4704B"/>
    <w:rsid w:val="00E538EE"/>
    <w:rsid w:val="00E807F8"/>
    <w:rsid w:val="00E841D9"/>
    <w:rsid w:val="00E96FE4"/>
    <w:rsid w:val="00EA1D6D"/>
    <w:rsid w:val="00EA2606"/>
    <w:rsid w:val="00EC391A"/>
    <w:rsid w:val="00EE309E"/>
    <w:rsid w:val="00F30385"/>
    <w:rsid w:val="00F451D7"/>
    <w:rsid w:val="00F610DC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463F-D40F-47EA-8E9D-599A3101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7</cp:revision>
  <cp:lastPrinted>2023-10-13T04:12:00Z</cp:lastPrinted>
  <dcterms:created xsi:type="dcterms:W3CDTF">2021-02-08T01:47:00Z</dcterms:created>
  <dcterms:modified xsi:type="dcterms:W3CDTF">2024-06-09T15:10:00Z</dcterms:modified>
</cp:coreProperties>
</file>